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1B3C4" w14:textId="103C56F0" w:rsidR="0063372E" w:rsidRDefault="002A3AE9" w:rsidP="00F76699">
      <w:pPr>
        <w:rPr>
          <w:rFonts w:ascii="HG丸ｺﾞｼｯｸM-PRO" w:eastAsia="HG丸ｺﾞｼｯｸM-PRO" w:hAnsi="HG丸ｺﾞｼｯｸM-PRO"/>
        </w:rPr>
      </w:pPr>
      <w:r>
        <w:rPr>
          <w:rFonts w:ascii="HGS創英角ﾎﾟｯﾌﾟ体" w:eastAsia="HGS創英角ﾎﾟｯﾌﾟ体" w:hAnsi="HGS創英角ﾎﾟｯﾌﾟ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2FE18D" wp14:editId="27B09DB2">
                <wp:simplePos x="0" y="0"/>
                <wp:positionH relativeFrom="column">
                  <wp:posOffset>-22639</wp:posOffset>
                </wp:positionH>
                <wp:positionV relativeFrom="paragraph">
                  <wp:posOffset>-314794</wp:posOffset>
                </wp:positionV>
                <wp:extent cx="4139482" cy="985900"/>
                <wp:effectExtent l="19050" t="19050" r="318770" b="43180"/>
                <wp:wrapNone/>
                <wp:docPr id="3" name="円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9482" cy="985900"/>
                        </a:xfrm>
                        <a:prstGeom prst="wedgeEllipseCallout">
                          <a:avLst>
                            <a:gd name="adj1" fmla="val 57191"/>
                            <a:gd name="adj2" fmla="val 1261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B91D042" w14:textId="77777777" w:rsidR="00FA6A8C" w:rsidRPr="0042429C" w:rsidRDefault="00FA6A8C" w:rsidP="002A3AE9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42429C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今年度の活動の中で、県民の皆様へ向けて一番PR</w:t>
                            </w:r>
                            <w:r w:rsidR="001A69A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したい事業や取組みをポータルサイトに</w:t>
                            </w:r>
                            <w:r w:rsidRPr="0042429C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掲載してみ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FE18D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3" o:spid="_x0000_s1026" type="#_x0000_t63" style="position:absolute;left:0;text-align:left;margin-left:-1.8pt;margin-top:-24.8pt;width:325.95pt;height:77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" adj="23153,13524" fillcolor="window" strokecolor="#404040" strokeweight="2pt">
                <v:textbox>
                  <w:txbxContent>
                    <w:p w14:paraId="7B91D042" w14:textId="77777777" w:rsidR="00FA6A8C" w:rsidRPr="0042429C" w:rsidRDefault="00FA6A8C" w:rsidP="002A3AE9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42429C">
                        <w:rPr>
                          <w:rFonts w:asciiTheme="majorEastAsia" w:eastAsiaTheme="majorEastAsia" w:hAnsiTheme="majorEastAsia" w:hint="eastAsia"/>
                          <w:b/>
                        </w:rPr>
                        <w:t>今年度の活動の中で、県民の皆様へ向けて一番PR</w:t>
                      </w:r>
                      <w:r w:rsidR="001A69A3">
                        <w:rPr>
                          <w:rFonts w:asciiTheme="majorEastAsia" w:eastAsiaTheme="majorEastAsia" w:hAnsiTheme="majorEastAsia" w:hint="eastAsia"/>
                          <w:b/>
                        </w:rPr>
                        <w:t>したい事業や取組みをポータルサイトに</w:t>
                      </w:r>
                      <w:r w:rsidRPr="0042429C">
                        <w:rPr>
                          <w:rFonts w:asciiTheme="majorEastAsia" w:eastAsiaTheme="majorEastAsia" w:hAnsiTheme="majorEastAsia" w:hint="eastAsia"/>
                          <w:b/>
                        </w:rPr>
                        <w:t>掲載してみませんか？</w:t>
                      </w:r>
                    </w:p>
                  </w:txbxContent>
                </v:textbox>
              </v:shape>
            </w:pict>
          </mc:Fallback>
        </mc:AlternateContent>
      </w:r>
      <w:r w:rsidR="006D5FBB">
        <w:rPr>
          <w:rFonts w:ascii="HGS創英角ﾎﾟｯﾌﾟ体" w:eastAsia="HGS創英角ﾎﾟｯﾌﾟ体" w:hAnsi="HGS創英角ﾎﾟｯﾌﾟ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BEB292" wp14:editId="4979B8A2">
                <wp:simplePos x="0" y="0"/>
                <wp:positionH relativeFrom="column">
                  <wp:posOffset>5300345</wp:posOffset>
                </wp:positionH>
                <wp:positionV relativeFrom="paragraph">
                  <wp:posOffset>-421640</wp:posOffset>
                </wp:positionV>
                <wp:extent cx="914400" cy="5810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901F9" w14:textId="77777777" w:rsidR="00F47989" w:rsidRPr="00584F01" w:rsidRDefault="00D627BC" w:rsidP="00584F0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491CB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参画団体</w:t>
                            </w:r>
                            <w:r w:rsidR="00584F01" w:rsidRPr="00491CB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活動</w:t>
                            </w:r>
                            <w:r w:rsidR="00491CBB" w:rsidRPr="00491CB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報告</w:t>
                            </w:r>
                            <w:r w:rsidR="00B22330" w:rsidRPr="00491CB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掲載</w:t>
                            </w:r>
                            <w:r w:rsidR="00B22330" w:rsidRPr="00584F0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BEB2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17.35pt;margin-top:-33.2pt;width:1in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" fillcolor="white [3201]" strokeweight=".5pt">
                <v:textbox>
                  <w:txbxContent>
                    <w:p w14:paraId="2A6901F9" w14:textId="77777777" w:rsidR="00F47989" w:rsidRPr="00584F01" w:rsidRDefault="00D627BC" w:rsidP="00584F01">
                      <w:pPr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491CBB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参画団体</w:t>
                      </w:r>
                      <w:r w:rsidR="00584F01" w:rsidRPr="00491CBB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活動</w:t>
                      </w:r>
                      <w:r w:rsidR="00491CBB" w:rsidRPr="00491CBB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報告</w:t>
                      </w:r>
                      <w:r w:rsidR="00B22330" w:rsidRPr="00491CBB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掲載</w:t>
                      </w:r>
                      <w:r w:rsidR="00B22330" w:rsidRPr="00584F0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様式</w:t>
                      </w:r>
                    </w:p>
                  </w:txbxContent>
                </v:textbox>
              </v:shape>
            </w:pict>
          </mc:Fallback>
        </mc:AlternateContent>
      </w:r>
      <w:r w:rsidR="006D5FBB"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59264" behindDoc="0" locked="0" layoutInCell="1" allowOverlap="1" wp14:anchorId="4310F582" wp14:editId="7CA74594">
            <wp:simplePos x="0" y="0"/>
            <wp:positionH relativeFrom="column">
              <wp:posOffset>4471670</wp:posOffset>
            </wp:positionH>
            <wp:positionV relativeFrom="paragraph">
              <wp:posOffset>-33655</wp:posOffset>
            </wp:positionV>
            <wp:extent cx="685800" cy="800735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けんぞうくん紹介しまーす左向き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A23CB" w14:textId="77777777" w:rsidR="006F7F81" w:rsidRDefault="006F7F81" w:rsidP="0063372E">
      <w:pPr>
        <w:rPr>
          <w:rFonts w:ascii="HG丸ｺﾞｼｯｸM-PRO" w:eastAsia="HG丸ｺﾞｼｯｸM-PRO" w:hAnsi="HG丸ｺﾞｼｯｸM-PRO"/>
        </w:rPr>
      </w:pPr>
    </w:p>
    <w:p w14:paraId="018C086E" w14:textId="77777777" w:rsidR="00FA6A8C" w:rsidRDefault="00FA6A8C" w:rsidP="00E92603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pPr w:leftFromText="142" w:rightFromText="142" w:vertAnchor="page" w:horzAnchor="margin" w:tblpY="2866"/>
        <w:tblW w:w="0" w:type="auto"/>
        <w:tblLook w:val="04A0" w:firstRow="1" w:lastRow="0" w:firstColumn="1" w:lastColumn="0" w:noHBand="0" w:noVBand="1"/>
      </w:tblPr>
      <w:tblGrid>
        <w:gridCol w:w="3227"/>
        <w:gridCol w:w="5953"/>
      </w:tblGrid>
      <w:tr w:rsidR="0065440D" w:rsidRPr="002F10A2" w14:paraId="7BF9E62D" w14:textId="77777777" w:rsidTr="00166400">
        <w:tc>
          <w:tcPr>
            <w:tcW w:w="3227" w:type="dxa"/>
          </w:tcPr>
          <w:p w14:paraId="742C03BA" w14:textId="77777777" w:rsidR="0065440D" w:rsidRPr="002F10A2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 w:rsidRPr="002F10A2">
              <w:rPr>
                <w:rFonts w:ascii="HG丸ｺﾞｼｯｸM-PRO" w:eastAsia="HG丸ｺﾞｼｯｸM-PRO" w:hAnsi="HG丸ｺﾞｼｯｸM-PRO" w:hint="eastAsia"/>
              </w:rPr>
              <w:t>事業名</w:t>
            </w:r>
          </w:p>
        </w:tc>
        <w:tc>
          <w:tcPr>
            <w:tcW w:w="5953" w:type="dxa"/>
          </w:tcPr>
          <w:p w14:paraId="5797F75F" w14:textId="77777777" w:rsidR="0065440D" w:rsidRPr="002F10A2" w:rsidRDefault="0065440D" w:rsidP="0065440D">
            <w:pPr>
              <w:ind w:leftChars="-654" w:left="-1373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5440D" w:rsidRPr="002F10A2" w14:paraId="47A9BABA" w14:textId="77777777" w:rsidTr="00166400">
        <w:tc>
          <w:tcPr>
            <w:tcW w:w="3227" w:type="dxa"/>
          </w:tcPr>
          <w:p w14:paraId="3D00576A" w14:textId="77777777" w:rsidR="0065440D" w:rsidRPr="002F10A2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 w:rsidRPr="002F10A2">
              <w:rPr>
                <w:rFonts w:ascii="HG丸ｺﾞｼｯｸM-PRO" w:eastAsia="HG丸ｺﾞｼｯｸM-PRO" w:hAnsi="HG丸ｺﾞｼｯｸM-PRO" w:hint="eastAsia"/>
              </w:rPr>
              <w:t>団体名</w:t>
            </w:r>
          </w:p>
        </w:tc>
        <w:tc>
          <w:tcPr>
            <w:tcW w:w="5953" w:type="dxa"/>
          </w:tcPr>
          <w:p w14:paraId="51265C24" w14:textId="77777777" w:rsidR="0065440D" w:rsidRPr="002F10A2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5440D" w:rsidRPr="002F10A2" w14:paraId="659C44F9" w14:textId="77777777" w:rsidTr="00166400">
        <w:tc>
          <w:tcPr>
            <w:tcW w:w="3227" w:type="dxa"/>
          </w:tcPr>
          <w:p w14:paraId="556D4FC1" w14:textId="77777777" w:rsidR="0065440D" w:rsidRPr="002F10A2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地域（</w:t>
            </w:r>
            <w:r w:rsidRPr="002F10A2">
              <w:rPr>
                <w:rFonts w:ascii="HG丸ｺﾞｼｯｸM-PRO" w:eastAsia="HG丸ｺﾞｼｯｸM-PRO" w:hAnsi="HG丸ｺﾞｼｯｸM-PRO" w:hint="eastAsia"/>
              </w:rPr>
              <w:t>支部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  <w:r w:rsidRPr="002F10A2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5953" w:type="dxa"/>
          </w:tcPr>
          <w:p w14:paraId="5D998550" w14:textId="77777777" w:rsidR="0065440D" w:rsidRPr="002F10A2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5440D" w:rsidRPr="002F10A2" w14:paraId="087509CA" w14:textId="77777777" w:rsidTr="00166400">
        <w:tc>
          <w:tcPr>
            <w:tcW w:w="3227" w:type="dxa"/>
          </w:tcPr>
          <w:p w14:paraId="370EE86A" w14:textId="77777777" w:rsidR="0065440D" w:rsidRPr="002F10A2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 w:rsidRPr="002F10A2">
              <w:rPr>
                <w:rFonts w:ascii="HG丸ｺﾞｼｯｸM-PRO" w:eastAsia="HG丸ｺﾞｼｯｸM-PRO" w:hAnsi="HG丸ｺﾞｼｯｸM-PRO" w:hint="eastAsia"/>
              </w:rPr>
              <w:t>実施日（開始日）</w:t>
            </w:r>
          </w:p>
        </w:tc>
        <w:tc>
          <w:tcPr>
            <w:tcW w:w="5953" w:type="dxa"/>
          </w:tcPr>
          <w:p w14:paraId="51F6E9D2" w14:textId="77777777" w:rsidR="0065440D" w:rsidRPr="002F10A2" w:rsidRDefault="001C40A3" w:rsidP="0065440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年　　　月　　　日</w:t>
            </w:r>
          </w:p>
        </w:tc>
      </w:tr>
      <w:tr w:rsidR="0065440D" w:rsidRPr="002F10A2" w14:paraId="52F4D9BC" w14:textId="77777777" w:rsidTr="00166400">
        <w:tc>
          <w:tcPr>
            <w:tcW w:w="3227" w:type="dxa"/>
          </w:tcPr>
          <w:p w14:paraId="0D053E76" w14:textId="77777777" w:rsidR="0065440D" w:rsidRPr="002F10A2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 w:rsidRPr="002F10A2">
              <w:rPr>
                <w:rFonts w:ascii="HG丸ｺﾞｼｯｸM-PRO" w:eastAsia="HG丸ｺﾞｼｯｸM-PRO" w:hAnsi="HG丸ｺﾞｼｯｸM-PRO" w:hint="eastAsia"/>
              </w:rPr>
              <w:t>実施日（終了日）</w:t>
            </w:r>
          </w:p>
        </w:tc>
        <w:tc>
          <w:tcPr>
            <w:tcW w:w="5953" w:type="dxa"/>
          </w:tcPr>
          <w:p w14:paraId="1D39F190" w14:textId="77777777" w:rsidR="0065440D" w:rsidRPr="002F10A2" w:rsidRDefault="001C40A3" w:rsidP="0065440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年　　　月　　　日</w:t>
            </w:r>
          </w:p>
        </w:tc>
      </w:tr>
      <w:tr w:rsidR="0065440D" w:rsidRPr="002F10A2" w14:paraId="6F5DE0ED" w14:textId="77777777" w:rsidTr="00166400">
        <w:tc>
          <w:tcPr>
            <w:tcW w:w="3227" w:type="dxa"/>
          </w:tcPr>
          <w:p w14:paraId="1651D286" w14:textId="77777777" w:rsidR="0065440D" w:rsidRPr="002F10A2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 w:rsidRPr="002F10A2">
              <w:rPr>
                <w:rFonts w:ascii="HG丸ｺﾞｼｯｸM-PRO" w:eastAsia="HG丸ｺﾞｼｯｸM-PRO" w:hAnsi="HG丸ｺﾞｼｯｸM-PRO" w:hint="eastAsia"/>
              </w:rPr>
              <w:t>実施場所</w:t>
            </w:r>
          </w:p>
        </w:tc>
        <w:tc>
          <w:tcPr>
            <w:tcW w:w="5953" w:type="dxa"/>
          </w:tcPr>
          <w:p w14:paraId="5C060E42" w14:textId="77777777" w:rsidR="0065440D" w:rsidRPr="002F10A2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5440D" w:rsidRPr="002F10A2" w14:paraId="72EE5A1C" w14:textId="77777777" w:rsidTr="00166400">
        <w:tc>
          <w:tcPr>
            <w:tcW w:w="3227" w:type="dxa"/>
          </w:tcPr>
          <w:p w14:paraId="7F8AD3F6" w14:textId="77777777" w:rsidR="0065440D" w:rsidRPr="002F10A2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 w:rsidRPr="002F10A2">
              <w:rPr>
                <w:rFonts w:ascii="HG丸ｺﾞｼｯｸM-PRO" w:eastAsia="HG丸ｺﾞｼｯｸM-PRO" w:hAnsi="HG丸ｺﾞｼｯｸM-PRO" w:hint="eastAsia"/>
              </w:rPr>
              <w:t>実施件数</w:t>
            </w:r>
          </w:p>
        </w:tc>
        <w:tc>
          <w:tcPr>
            <w:tcW w:w="5953" w:type="dxa"/>
          </w:tcPr>
          <w:p w14:paraId="0BF28BEA" w14:textId="77777777" w:rsidR="0065440D" w:rsidRPr="002F10A2" w:rsidRDefault="001C40A3" w:rsidP="0065440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件</w:t>
            </w:r>
          </w:p>
        </w:tc>
      </w:tr>
      <w:tr w:rsidR="0065440D" w:rsidRPr="002F10A2" w14:paraId="0CC80A43" w14:textId="77777777" w:rsidTr="00166400">
        <w:tc>
          <w:tcPr>
            <w:tcW w:w="3227" w:type="dxa"/>
          </w:tcPr>
          <w:p w14:paraId="3D03D6AA" w14:textId="77777777" w:rsidR="0065440D" w:rsidRPr="002F10A2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 w:rsidRPr="002F10A2">
              <w:rPr>
                <w:rFonts w:ascii="HG丸ｺﾞｼｯｸM-PRO" w:eastAsia="HG丸ｺﾞｼｯｸM-PRO" w:hAnsi="HG丸ｺﾞｼｯｸM-PRO" w:hint="eastAsia"/>
              </w:rPr>
              <w:t>対象者</w:t>
            </w:r>
          </w:p>
        </w:tc>
        <w:tc>
          <w:tcPr>
            <w:tcW w:w="5953" w:type="dxa"/>
          </w:tcPr>
          <w:p w14:paraId="574F0036" w14:textId="77777777" w:rsidR="0065440D" w:rsidRPr="002F10A2" w:rsidRDefault="001C40A3" w:rsidP="0065440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</w:p>
        </w:tc>
      </w:tr>
      <w:tr w:rsidR="0065440D" w:rsidRPr="002F10A2" w14:paraId="0DD30E01" w14:textId="77777777" w:rsidTr="00166400">
        <w:tc>
          <w:tcPr>
            <w:tcW w:w="3227" w:type="dxa"/>
          </w:tcPr>
          <w:p w14:paraId="713E5C5E" w14:textId="77777777" w:rsidR="0065440D" w:rsidRPr="002F10A2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 w:rsidRPr="002F10A2">
              <w:rPr>
                <w:rFonts w:ascii="HG丸ｺﾞｼｯｸM-PRO" w:eastAsia="HG丸ｺﾞｼｯｸM-PRO" w:hAnsi="HG丸ｺﾞｼｯｸM-PRO" w:hint="eastAsia"/>
              </w:rPr>
              <w:t>参加人数</w:t>
            </w:r>
          </w:p>
        </w:tc>
        <w:tc>
          <w:tcPr>
            <w:tcW w:w="5953" w:type="dxa"/>
          </w:tcPr>
          <w:p w14:paraId="006A6C8D" w14:textId="77777777" w:rsidR="0065440D" w:rsidRPr="002F10A2" w:rsidRDefault="001C40A3" w:rsidP="0065440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人</w:t>
            </w:r>
          </w:p>
        </w:tc>
      </w:tr>
      <w:tr w:rsidR="0065440D" w:rsidRPr="002F10A2" w14:paraId="7686F7DA" w14:textId="77777777" w:rsidTr="00D51954">
        <w:trPr>
          <w:trHeight w:val="1341"/>
        </w:trPr>
        <w:tc>
          <w:tcPr>
            <w:tcW w:w="9180" w:type="dxa"/>
            <w:gridSpan w:val="2"/>
          </w:tcPr>
          <w:p w14:paraId="74CCF95A" w14:textId="77777777" w:rsidR="0065440D" w:rsidRPr="002F10A2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 w:rsidRPr="002F10A2">
              <w:rPr>
                <w:rFonts w:ascii="HG丸ｺﾞｼｯｸM-PRO" w:eastAsia="HG丸ｺﾞｼｯｸM-PRO" w:hAnsi="HG丸ｺﾞｼｯｸM-PRO" w:hint="eastAsia"/>
              </w:rPr>
              <w:t>内容</w:t>
            </w:r>
          </w:p>
        </w:tc>
      </w:tr>
      <w:tr w:rsidR="0065440D" w:rsidRPr="002F10A2" w14:paraId="31BF1981" w14:textId="77777777" w:rsidTr="00166400">
        <w:tc>
          <w:tcPr>
            <w:tcW w:w="3227" w:type="dxa"/>
          </w:tcPr>
          <w:p w14:paraId="32DF5C0F" w14:textId="77777777" w:rsidR="0065440D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 w:rsidRPr="002F10A2">
              <w:rPr>
                <w:rFonts w:ascii="HG丸ｺﾞｼｯｸM-PRO" w:eastAsia="HG丸ｺﾞｼｯｸM-PRO" w:hAnsi="HG丸ｺﾞｼｯｸM-PRO" w:hint="eastAsia"/>
              </w:rPr>
              <w:t>事業内容</w:t>
            </w:r>
          </w:p>
          <w:p w14:paraId="3DDB7AA6" w14:textId="77777777" w:rsidR="0065440D" w:rsidRPr="002F10A2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を付けてください。</w:t>
            </w:r>
          </w:p>
        </w:tc>
        <w:tc>
          <w:tcPr>
            <w:tcW w:w="5953" w:type="dxa"/>
          </w:tcPr>
          <w:p w14:paraId="27FD0BEC" w14:textId="77777777" w:rsidR="0065440D" w:rsidRPr="002F10A2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講演会･研修会･セミナー　大会　イベント　広報･啓発活動　実践活動　調査研究　その他（　　　　　　　）</w:t>
            </w:r>
          </w:p>
        </w:tc>
      </w:tr>
      <w:tr w:rsidR="0065440D" w:rsidRPr="002F10A2" w14:paraId="07620766" w14:textId="77777777" w:rsidTr="00166400">
        <w:tc>
          <w:tcPr>
            <w:tcW w:w="3227" w:type="dxa"/>
          </w:tcPr>
          <w:p w14:paraId="0B422942" w14:textId="77777777" w:rsidR="0065440D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 w:rsidRPr="002F10A2">
              <w:rPr>
                <w:rFonts w:ascii="HG丸ｺﾞｼｯｸM-PRO" w:eastAsia="HG丸ｺﾞｼｯｸM-PRO" w:hAnsi="HG丸ｺﾞｼｯｸM-PRO" w:hint="eastAsia"/>
              </w:rPr>
              <w:t>行動指標項目</w:t>
            </w:r>
          </w:p>
          <w:p w14:paraId="04356FB8" w14:textId="77777777" w:rsidR="0065440D" w:rsidRPr="002F10A2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を付けてください。</w:t>
            </w:r>
          </w:p>
        </w:tc>
        <w:tc>
          <w:tcPr>
            <w:tcW w:w="5953" w:type="dxa"/>
          </w:tcPr>
          <w:p w14:paraId="110B95CD" w14:textId="77777777" w:rsidR="0065440D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 w:rsidRPr="005F309D">
              <w:rPr>
                <w:rFonts w:ascii="HG丸ｺﾞｼｯｸM-PRO" w:eastAsia="HG丸ｺﾞｼｯｸM-PRO" w:hAnsi="HG丸ｺﾞｼｯｸM-PRO" w:hint="eastAsia"/>
              </w:rPr>
              <w:t>健康チェック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からだ　　</w:t>
            </w:r>
            <w:r w:rsidRPr="005F309D">
              <w:rPr>
                <w:rFonts w:ascii="HG丸ｺﾞｼｯｸM-PRO" w:eastAsia="HG丸ｺﾞｼｯｸM-PRO" w:hAnsi="HG丸ｺﾞｼｯｸM-PRO" w:hint="eastAsia"/>
              </w:rPr>
              <w:t>食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5F309D">
              <w:rPr>
                <w:rFonts w:ascii="HG丸ｺﾞｼｯｸM-PRO" w:eastAsia="HG丸ｺﾞｼｯｸM-PRO" w:hAnsi="HG丸ｺﾞｼｯｸM-PRO" w:hint="eastAsia"/>
              </w:rPr>
              <w:t>こころ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たばこ</w:t>
            </w:r>
          </w:p>
          <w:p w14:paraId="047E968B" w14:textId="77777777" w:rsidR="0065440D" w:rsidRPr="0015436B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 w:rsidRPr="005F309D">
              <w:rPr>
                <w:rFonts w:ascii="HG丸ｺﾞｼｯｸM-PRO" w:eastAsia="HG丸ｺﾞｼｯｸM-PRO" w:hAnsi="HG丸ｺﾞｼｯｸM-PRO" w:hint="eastAsia"/>
              </w:rPr>
              <w:t>アルコール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歯　　危機</w:t>
            </w:r>
            <w:r w:rsidR="00166400">
              <w:rPr>
                <w:rFonts w:ascii="HG丸ｺﾞｼｯｸM-PRO" w:eastAsia="HG丸ｺﾞｼｯｸM-PRO" w:hAnsi="HG丸ｺﾞｼｯｸM-PRO" w:hint="eastAsia"/>
              </w:rPr>
              <w:t>時の健康</w:t>
            </w:r>
            <w:r>
              <w:rPr>
                <w:rFonts w:ascii="HG丸ｺﾞｼｯｸM-PRO" w:eastAsia="HG丸ｺﾞｼｯｸM-PRO" w:hAnsi="HG丸ｺﾞｼｯｸM-PRO" w:hint="eastAsia"/>
              </w:rPr>
              <w:t>対策</w:t>
            </w:r>
          </w:p>
        </w:tc>
      </w:tr>
      <w:tr w:rsidR="0065440D" w:rsidRPr="002F10A2" w14:paraId="295259FF" w14:textId="77777777" w:rsidTr="00166400">
        <w:tc>
          <w:tcPr>
            <w:tcW w:w="3227" w:type="dxa"/>
          </w:tcPr>
          <w:p w14:paraId="56C290AC" w14:textId="77777777" w:rsidR="0065440D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 w:rsidRPr="002F10A2">
              <w:rPr>
                <w:rFonts w:ascii="HG丸ｺﾞｼｯｸM-PRO" w:eastAsia="HG丸ｺﾞｼｯｸM-PRO" w:hAnsi="HG丸ｺﾞｼｯｸM-PRO" w:hint="eastAsia"/>
              </w:rPr>
              <w:t>開催区分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14:paraId="0134EE4E" w14:textId="77777777" w:rsidR="0065440D" w:rsidRPr="002F10A2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を付けてください。</w:t>
            </w:r>
          </w:p>
        </w:tc>
        <w:tc>
          <w:tcPr>
            <w:tcW w:w="5953" w:type="dxa"/>
          </w:tcPr>
          <w:p w14:paraId="66A6D550" w14:textId="77777777" w:rsidR="0065440D" w:rsidRPr="002F10A2" w:rsidRDefault="0065440D" w:rsidP="0065440D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主催　共催　後援　その他</w:t>
            </w:r>
          </w:p>
        </w:tc>
      </w:tr>
      <w:tr w:rsidR="0065440D" w:rsidRPr="002F10A2" w14:paraId="5BB49BF2" w14:textId="77777777" w:rsidTr="00166400">
        <w:tc>
          <w:tcPr>
            <w:tcW w:w="3227" w:type="dxa"/>
          </w:tcPr>
          <w:p w14:paraId="57535B36" w14:textId="77777777" w:rsidR="0065440D" w:rsidRPr="002F10A2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 w:rsidRPr="002F10A2"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  <w:p w14:paraId="33DEFCB6" w14:textId="77777777" w:rsidR="0065440D" w:rsidRPr="002F10A2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 w:rsidRPr="002F10A2">
              <w:rPr>
                <w:rFonts w:ascii="HG丸ｺﾞｼｯｸM-PRO" w:eastAsia="HG丸ｺﾞｼｯｸM-PRO" w:hAnsi="HG丸ｺﾞｼｯｸM-PRO" w:hint="eastAsia"/>
              </w:rPr>
              <w:t>・気をつけた点</w:t>
            </w:r>
          </w:p>
          <w:p w14:paraId="0C91A0A5" w14:textId="77777777" w:rsidR="0065440D" w:rsidRPr="002F10A2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 w:rsidRPr="002F10A2">
              <w:rPr>
                <w:rFonts w:ascii="HG丸ｺﾞｼｯｸM-PRO" w:eastAsia="HG丸ｺﾞｼｯｸM-PRO" w:hAnsi="HG丸ｺﾞｼｯｸM-PRO" w:hint="eastAsia"/>
              </w:rPr>
              <w:t>・うまくいったポイント</w:t>
            </w:r>
          </w:p>
          <w:p w14:paraId="49CC9B34" w14:textId="77777777" w:rsidR="0065440D" w:rsidRPr="002F10A2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 w:rsidRPr="002F10A2">
              <w:rPr>
                <w:rFonts w:ascii="HG丸ｺﾞｼｯｸM-PRO" w:eastAsia="HG丸ｺﾞｼｯｸM-PRO" w:hAnsi="HG丸ｺﾞｼｯｸM-PRO" w:hint="eastAsia"/>
              </w:rPr>
              <w:t>・今後広く県民に発信していきたいこと</w:t>
            </w:r>
          </w:p>
          <w:p w14:paraId="496AFBBF" w14:textId="77777777" w:rsidR="0065440D" w:rsidRPr="002F10A2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 w:rsidRPr="002F10A2">
              <w:rPr>
                <w:rFonts w:ascii="HG丸ｺﾞｼｯｸM-PRO" w:eastAsia="HG丸ｺﾞｼｯｸM-PRO" w:hAnsi="HG丸ｺﾞｼｯｸM-PRO" w:hint="eastAsia"/>
              </w:rPr>
              <w:t>・今後の活動など</w:t>
            </w:r>
          </w:p>
        </w:tc>
        <w:tc>
          <w:tcPr>
            <w:tcW w:w="5953" w:type="dxa"/>
          </w:tcPr>
          <w:p w14:paraId="2848B0C5" w14:textId="77777777" w:rsidR="0065440D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１</w:t>
            </w:r>
            <w:r w:rsidRPr="00CC4AE6">
              <w:rPr>
                <w:rFonts w:ascii="HG丸ｺﾞｼｯｸM-PRO" w:eastAsia="HG丸ｺﾞｼｯｸM-PRO" w:hAnsi="HG丸ｺﾞｼｯｸM-PRO" w:hint="eastAsia"/>
              </w:rPr>
              <w:t>今後の活動で</w:t>
            </w:r>
            <w:r>
              <w:rPr>
                <w:rFonts w:ascii="HG丸ｺﾞｼｯｸM-PRO" w:eastAsia="HG丸ｺﾞｼｯｸM-PRO" w:hAnsi="HG丸ｺﾞｼｯｸM-PRO" w:hint="eastAsia"/>
              </w:rPr>
              <w:t>開催チラシ・募集</w:t>
            </w:r>
            <w:r w:rsidRPr="00CC4AE6">
              <w:rPr>
                <w:rFonts w:ascii="HG丸ｺﾞｼｯｸM-PRO" w:eastAsia="HG丸ｺﾞｼｯｸM-PRO" w:hAnsi="HG丸ｺﾞｼｯｸM-PRO" w:hint="eastAsia"/>
              </w:rPr>
              <w:t>チラシ等があれば</w:t>
            </w:r>
            <w:r>
              <w:rPr>
                <w:rFonts w:ascii="HG丸ｺﾞｼｯｸM-PRO" w:eastAsia="HG丸ｺﾞｼｯｸM-PRO" w:hAnsi="HG丸ｺﾞｼｯｸM-PRO" w:hint="eastAsia"/>
              </w:rPr>
              <w:t>紙媒体または</w:t>
            </w:r>
            <w:r w:rsidRPr="00CC4AE6">
              <w:rPr>
                <w:rFonts w:ascii="HG丸ｺﾞｼｯｸM-PRO" w:eastAsia="HG丸ｺﾞｼｯｸM-PRO" w:hAnsi="HG丸ｺﾞｼｯｸM-PRO" w:hint="eastAsia"/>
              </w:rPr>
              <w:t>データでお送りください。</w:t>
            </w:r>
          </w:p>
          <w:p w14:paraId="07B23C01" w14:textId="77777777" w:rsidR="0065440D" w:rsidRPr="00DA303E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5440D" w:rsidRPr="002F10A2" w14:paraId="53201609" w14:textId="77777777" w:rsidTr="00166400">
        <w:tc>
          <w:tcPr>
            <w:tcW w:w="3227" w:type="dxa"/>
          </w:tcPr>
          <w:p w14:paraId="3ACF8BD9" w14:textId="77777777" w:rsidR="0065440D" w:rsidRPr="006F7F81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 w:rsidRPr="006F7F81">
              <w:rPr>
                <w:rFonts w:ascii="HG丸ｺﾞｼｯｸM-PRO" w:eastAsia="HG丸ｺﾞｼｯｸM-PRO" w:hAnsi="HG丸ｺﾞｼｯｸM-PRO" w:hint="eastAsia"/>
              </w:rPr>
              <w:t>添付資料</w:t>
            </w:r>
          </w:p>
        </w:tc>
        <w:tc>
          <w:tcPr>
            <w:tcW w:w="5953" w:type="dxa"/>
          </w:tcPr>
          <w:p w14:paraId="4734E41D" w14:textId="77777777" w:rsidR="0065440D" w:rsidRPr="00DA303E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２当日の資料、次第、レシピ等があれば紙媒体またはデータでお送りください。</w:t>
            </w:r>
          </w:p>
        </w:tc>
      </w:tr>
      <w:tr w:rsidR="0065440D" w:rsidRPr="002F10A2" w14:paraId="4559F731" w14:textId="77777777" w:rsidTr="00166400">
        <w:tc>
          <w:tcPr>
            <w:tcW w:w="3227" w:type="dxa"/>
          </w:tcPr>
          <w:p w14:paraId="10FA2785" w14:textId="77777777" w:rsidR="0065440D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画像（実施風景等）</w:t>
            </w:r>
          </w:p>
          <w:p w14:paraId="67CAE165" w14:textId="77777777" w:rsidR="0065440D" w:rsidRPr="00F76699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 w:rsidRPr="00C9051F">
              <w:rPr>
                <w:rFonts w:ascii="HG丸ｺﾞｼｯｸM-PRO" w:eastAsia="HG丸ｺﾞｼｯｸM-PRO" w:hAnsi="HG丸ｺﾞｼｯｸM-PRO" w:hint="eastAsia"/>
              </w:rPr>
              <w:t>様子の分かる写真、開催チラシ、資料など</w:t>
            </w:r>
          </w:p>
        </w:tc>
        <w:tc>
          <w:tcPr>
            <w:tcW w:w="5953" w:type="dxa"/>
          </w:tcPr>
          <w:p w14:paraId="6D35D5DA" w14:textId="77777777" w:rsidR="0065440D" w:rsidRPr="002F10A2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３</w:t>
            </w:r>
            <w:r w:rsidRPr="005F309D">
              <w:rPr>
                <w:rFonts w:ascii="HG丸ｺﾞｼｯｸM-PRO" w:eastAsia="HG丸ｺﾞｼｯｸM-PRO" w:hAnsi="HG丸ｺﾞｼｯｸM-PRO" w:hint="eastAsia"/>
              </w:rPr>
              <w:t>実施の様子が分かる写真（最大5</w:t>
            </w:r>
            <w:r>
              <w:rPr>
                <w:rFonts w:ascii="HG丸ｺﾞｼｯｸM-PRO" w:eastAsia="HG丸ｺﾞｼｯｸM-PRO" w:hAnsi="HG丸ｺﾞｼｯｸM-PRO" w:hint="eastAsia"/>
              </w:rPr>
              <w:t>枚まで）</w:t>
            </w:r>
            <w:r w:rsidRPr="00CC4AE6">
              <w:rPr>
                <w:rFonts w:ascii="HG丸ｺﾞｼｯｸM-PRO" w:eastAsia="HG丸ｺﾞｼｯｸM-PRO" w:hAnsi="HG丸ｺﾞｼｯｸM-PRO" w:hint="eastAsia"/>
              </w:rPr>
              <w:t>があれば</w:t>
            </w:r>
            <w:r>
              <w:rPr>
                <w:rFonts w:ascii="HG丸ｺﾞｼｯｸM-PRO" w:eastAsia="HG丸ｺﾞｼｯｸM-PRO" w:hAnsi="HG丸ｺﾞｼｯｸM-PRO" w:hint="eastAsia"/>
              </w:rPr>
              <w:t>写真または</w:t>
            </w:r>
            <w:r w:rsidRPr="00CC4AE6">
              <w:rPr>
                <w:rFonts w:ascii="HG丸ｺﾞｼｯｸM-PRO" w:eastAsia="HG丸ｺﾞｼｯｸM-PRO" w:hAnsi="HG丸ｺﾞｼｯｸM-PRO" w:hint="eastAsia"/>
              </w:rPr>
              <w:t>データでお送りください。</w:t>
            </w:r>
          </w:p>
        </w:tc>
      </w:tr>
    </w:tbl>
    <w:p w14:paraId="276CFB54" w14:textId="77777777" w:rsidR="00FA6A8C" w:rsidRPr="0065440D" w:rsidRDefault="0065440D" w:rsidP="00E92603">
      <w:pPr>
        <w:rPr>
          <w:rFonts w:ascii="HG丸ｺﾞｼｯｸM-PRO" w:eastAsia="HG丸ｺﾞｼｯｸM-PRO" w:hAnsi="HG丸ｺﾞｼｯｸM-PRO"/>
        </w:rPr>
      </w:pPr>
      <w:r w:rsidRPr="002F10A2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25384D" wp14:editId="06EDAD6E">
                <wp:simplePos x="0" y="0"/>
                <wp:positionH relativeFrom="column">
                  <wp:posOffset>-309880</wp:posOffset>
                </wp:positionH>
                <wp:positionV relativeFrom="paragraph">
                  <wp:posOffset>109220</wp:posOffset>
                </wp:positionV>
                <wp:extent cx="6286500" cy="381000"/>
                <wp:effectExtent l="19050" t="1905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 cmpd="dbl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600502" w14:textId="77777777" w:rsidR="002F10A2" w:rsidRPr="00FA6A8C" w:rsidRDefault="002F10A2" w:rsidP="001F65F8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健</w:t>
                            </w:r>
                            <w:r w:rsidRPr="00C9051F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康ひょうご21</w:t>
                            </w:r>
                            <w:r w:rsidR="00DA303E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 xml:space="preserve">県民運動ポータルサイト </w:t>
                            </w:r>
                            <w:r w:rsidRPr="00C9051F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県民運動のひろば</w:t>
                            </w:r>
                            <w:r w:rsidR="00DA303E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 xml:space="preserve"> </w:t>
                            </w:r>
                            <w:r w:rsidR="00166400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参画団体活動</w:t>
                            </w:r>
                            <w:r w:rsidR="00DD1A9A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報告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掲載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5384D" id="テキスト ボックス 6" o:spid="_x0000_s1028" type="#_x0000_t202" style="position:absolute;left:0;text-align:left;margin-left:-24.4pt;margin-top:8.6pt;width:49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" fillcolor="window" strokeweight="2.5pt">
                <v:stroke linestyle="thinThin"/>
                <v:textbox>
                  <w:txbxContent>
                    <w:p w14:paraId="33600502" w14:textId="77777777" w:rsidR="002F10A2" w:rsidRPr="00FA6A8C" w:rsidRDefault="002F10A2" w:rsidP="001F65F8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健</w:t>
                      </w:r>
                      <w:r w:rsidRPr="00C9051F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康ひょうご21</w:t>
                      </w:r>
                      <w:r w:rsidR="00DA303E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 xml:space="preserve">県民運動ポータルサイト </w:t>
                      </w:r>
                      <w:r w:rsidRPr="00C9051F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県民運動のひろば</w:t>
                      </w:r>
                      <w:r w:rsidR="00DA303E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 xml:space="preserve"> </w:t>
                      </w:r>
                      <w:r w:rsidR="00166400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参画団体活動</w:t>
                      </w:r>
                      <w:r w:rsidR="00DD1A9A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報告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掲載様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                         </w:t>
      </w:r>
    </w:p>
    <w:p w14:paraId="1AF287E8" w14:textId="77777777" w:rsidR="0065440D" w:rsidRDefault="0065440D">
      <w:pPr>
        <w:rPr>
          <w:rFonts w:ascii="HG丸ｺﾞｼｯｸM-PRO" w:eastAsia="HG丸ｺﾞｼｯｸM-PRO" w:hAnsi="HG丸ｺﾞｼｯｸM-PRO"/>
        </w:rPr>
      </w:pPr>
    </w:p>
    <w:p w14:paraId="65548035" w14:textId="77777777" w:rsidR="00D51954" w:rsidRDefault="00B22330" w:rsidP="003B7AD9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●ポータルサイトは不特定多数の方が閲覧します。個人情報</w:t>
      </w:r>
      <w:r w:rsidR="00940B91">
        <w:rPr>
          <w:rFonts w:ascii="HG丸ｺﾞｼｯｸM-PRO" w:eastAsia="HG丸ｺﾞｼｯｸM-PRO" w:hAnsi="HG丸ｺﾞｼｯｸM-PRO" w:hint="eastAsia"/>
        </w:rPr>
        <w:t>にかかる掲載には</w:t>
      </w:r>
      <w:r>
        <w:rPr>
          <w:rFonts w:ascii="HG丸ｺﾞｼｯｸM-PRO" w:eastAsia="HG丸ｺﾞｼｯｸM-PRO" w:hAnsi="HG丸ｺﾞｼｯｸM-PRO" w:hint="eastAsia"/>
        </w:rPr>
        <w:t>十分</w:t>
      </w:r>
      <w:r w:rsidR="00940B91">
        <w:rPr>
          <w:rFonts w:ascii="HG丸ｺﾞｼｯｸM-PRO" w:eastAsia="HG丸ｺﾞｼｯｸM-PRO" w:hAnsi="HG丸ｺﾞｼｯｸM-PRO" w:hint="eastAsia"/>
        </w:rPr>
        <w:t>な</w:t>
      </w:r>
      <w:r>
        <w:rPr>
          <w:rFonts w:ascii="HG丸ｺﾞｼｯｸM-PRO" w:eastAsia="HG丸ｺﾞｼｯｸM-PRO" w:hAnsi="HG丸ｺﾞｼｯｸM-PRO" w:hint="eastAsia"/>
        </w:rPr>
        <w:t>注意</w:t>
      </w:r>
      <w:r w:rsidR="00940B91">
        <w:rPr>
          <w:rFonts w:ascii="HG丸ｺﾞｼｯｸM-PRO" w:eastAsia="HG丸ｺﾞｼｯｸM-PRO" w:hAnsi="HG丸ｺﾞｼｯｸM-PRO" w:hint="eastAsia"/>
        </w:rPr>
        <w:t>が必要なため、</w:t>
      </w:r>
      <w:r w:rsidR="0065440D" w:rsidRPr="005F309D">
        <w:rPr>
          <w:rFonts w:ascii="HG丸ｺﾞｼｯｸM-PRO" w:eastAsia="HG丸ｺﾞｼｯｸM-PRO" w:hAnsi="HG丸ｺﾞｼｯｸM-PRO" w:hint="eastAsia"/>
        </w:rPr>
        <w:t>写真</w:t>
      </w:r>
      <w:r>
        <w:rPr>
          <w:rFonts w:ascii="HG丸ｺﾞｼｯｸM-PRO" w:eastAsia="HG丸ｺﾞｼｯｸM-PRO" w:hAnsi="HG丸ｺﾞｼｯｸM-PRO" w:hint="eastAsia"/>
        </w:rPr>
        <w:t>、資料等の</w:t>
      </w:r>
      <w:r w:rsidR="00940B91">
        <w:rPr>
          <w:rFonts w:ascii="HG丸ｺﾞｼｯｸM-PRO" w:eastAsia="HG丸ｺﾞｼｯｸM-PRO" w:hAnsi="HG丸ｺﾞｼｯｸM-PRO" w:hint="eastAsia"/>
        </w:rPr>
        <w:t>提供</w:t>
      </w:r>
      <w:r w:rsidR="0065440D" w:rsidRPr="005F309D">
        <w:rPr>
          <w:rFonts w:ascii="HG丸ｺﾞｼｯｸM-PRO" w:eastAsia="HG丸ｺﾞｼｯｸM-PRO" w:hAnsi="HG丸ｺﾞｼｯｸM-PRO" w:hint="eastAsia"/>
        </w:rPr>
        <w:t>につきましては、事前に関係者にサイトへの掲載が可能かをご確認ください。</w:t>
      </w:r>
    </w:p>
    <w:p w14:paraId="75C7628B" w14:textId="77777777" w:rsidR="008235B2" w:rsidRDefault="00D51954" w:rsidP="003B7AD9">
      <w:pPr>
        <w:adjustRightInd w:val="0"/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●</w:t>
      </w:r>
      <w:r w:rsidR="00166400">
        <w:rPr>
          <w:rFonts w:ascii="HG丸ｺﾞｼｯｸM-PRO" w:eastAsia="HG丸ｺﾞｼｯｸM-PRO" w:hAnsi="HG丸ｺﾞｼｯｸM-PRO" w:hint="eastAsia"/>
        </w:rPr>
        <w:t>個人情報保護の観点で本人の同意がないもの、</w:t>
      </w:r>
      <w:r w:rsidR="0065440D" w:rsidRPr="005F309D">
        <w:rPr>
          <w:rFonts w:ascii="HG丸ｺﾞｼｯｸM-PRO" w:eastAsia="HG丸ｺﾞｼｯｸM-PRO" w:hAnsi="HG丸ｺﾞｼｯｸM-PRO" w:hint="eastAsia"/>
        </w:rPr>
        <w:t>個人が特定されるものは</w:t>
      </w:r>
      <w:r w:rsidR="00166400">
        <w:rPr>
          <w:rFonts w:ascii="HG丸ｺﾞｼｯｸM-PRO" w:eastAsia="HG丸ｺﾞｼｯｸM-PRO" w:hAnsi="HG丸ｺﾞｼｯｸM-PRO" w:hint="eastAsia"/>
        </w:rPr>
        <w:t>除いていただきますようお願いします。</w:t>
      </w:r>
    </w:p>
    <w:p w14:paraId="7D1C60E8" w14:textId="77777777" w:rsidR="0065440D" w:rsidRDefault="008235B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●掲載内容については、こちらで調整</w:t>
      </w:r>
      <w:r w:rsidR="0065440D" w:rsidRPr="005F309D">
        <w:rPr>
          <w:rFonts w:ascii="HG丸ｺﾞｼｯｸM-PRO" w:eastAsia="HG丸ｺﾞｼｯｸM-PRO" w:hAnsi="HG丸ｺﾞｼｯｸM-PRO" w:hint="eastAsia"/>
        </w:rPr>
        <w:t>させていただくことがあります。</w:t>
      </w:r>
    </w:p>
    <w:sectPr w:rsidR="0065440D" w:rsidSect="00166400">
      <w:pgSz w:w="11906" w:h="16838"/>
      <w:pgMar w:top="964" w:right="1418" w:bottom="62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D6689" w14:textId="77777777" w:rsidR="002F11F6" w:rsidRDefault="002F11F6" w:rsidP="006D5FBB">
      <w:r>
        <w:separator/>
      </w:r>
    </w:p>
  </w:endnote>
  <w:endnote w:type="continuationSeparator" w:id="0">
    <w:p w14:paraId="34A4143C" w14:textId="77777777" w:rsidR="002F11F6" w:rsidRDefault="002F11F6" w:rsidP="006D5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08290446-0CE3-4AFC-8CF9-36FC050AB041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  <w:embedRegular r:id="rId2" w:subsetted="1" w:fontKey="{25FD648B-6034-4C74-8E41-F8627EB71032}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  <w:embedRegular r:id="rId3" w:subsetted="1" w:fontKey="{A3915FAD-5BF6-4720-9AE4-9084DF4F0BD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30510" w14:textId="77777777" w:rsidR="002F11F6" w:rsidRDefault="002F11F6" w:rsidP="006D5FBB">
      <w:r>
        <w:separator/>
      </w:r>
    </w:p>
  </w:footnote>
  <w:footnote w:type="continuationSeparator" w:id="0">
    <w:p w14:paraId="46C03FBB" w14:textId="77777777" w:rsidR="002F11F6" w:rsidRDefault="002F11F6" w:rsidP="006D5F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embedTrueTypeFont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10A2"/>
    <w:rsid w:val="00037242"/>
    <w:rsid w:val="000A1893"/>
    <w:rsid w:val="00123722"/>
    <w:rsid w:val="0015436B"/>
    <w:rsid w:val="00166400"/>
    <w:rsid w:val="001A69A3"/>
    <w:rsid w:val="001C40A3"/>
    <w:rsid w:val="001F65F8"/>
    <w:rsid w:val="002A3AE9"/>
    <w:rsid w:val="002F10A2"/>
    <w:rsid w:val="002F11F6"/>
    <w:rsid w:val="003B7AD9"/>
    <w:rsid w:val="003E2EB2"/>
    <w:rsid w:val="004435FE"/>
    <w:rsid w:val="004526E3"/>
    <w:rsid w:val="0048694D"/>
    <w:rsid w:val="00491CBB"/>
    <w:rsid w:val="005515B0"/>
    <w:rsid w:val="00584F01"/>
    <w:rsid w:val="0063372E"/>
    <w:rsid w:val="0065440D"/>
    <w:rsid w:val="006D5FBB"/>
    <w:rsid w:val="006F7F81"/>
    <w:rsid w:val="00763BFF"/>
    <w:rsid w:val="007B3206"/>
    <w:rsid w:val="008235B2"/>
    <w:rsid w:val="00940B91"/>
    <w:rsid w:val="009D7D13"/>
    <w:rsid w:val="00AA15D8"/>
    <w:rsid w:val="00AA3BDF"/>
    <w:rsid w:val="00AD53FA"/>
    <w:rsid w:val="00B22330"/>
    <w:rsid w:val="00D138DA"/>
    <w:rsid w:val="00D14581"/>
    <w:rsid w:val="00D51954"/>
    <w:rsid w:val="00D627BC"/>
    <w:rsid w:val="00D84338"/>
    <w:rsid w:val="00DA303E"/>
    <w:rsid w:val="00DD1A9A"/>
    <w:rsid w:val="00E92603"/>
    <w:rsid w:val="00F47989"/>
    <w:rsid w:val="00F76699"/>
    <w:rsid w:val="00FA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586CEE8"/>
  <w15:docId w15:val="{7A705CA0-1EDA-41DF-8EB8-D03F65CA2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0A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3B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63BF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D5F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D5FBB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6D5F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D5FB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64380-8AA4-4A9A-9ED5-4A8980EB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乾 里奈</dc:creator>
  <cp:lastModifiedBy>櫻井 祐子</cp:lastModifiedBy>
  <cp:revision>29</cp:revision>
  <cp:lastPrinted>2026-01-05T04:57:00Z</cp:lastPrinted>
  <dcterms:created xsi:type="dcterms:W3CDTF">2017-01-25T07:34:00Z</dcterms:created>
  <dcterms:modified xsi:type="dcterms:W3CDTF">2026-01-22T07:33:00Z</dcterms:modified>
</cp:coreProperties>
</file>